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74b3966-8794-430f-b74c-aabc6b85dcb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fdf69ff-2c7f-4de5-a194-32af0f8b646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3e30d1c-e4f8-42e4-962d-3faf0cf0b90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c609e55-ea97-4ed6-9fd7-b444a8e6cd2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dca7013-0b34-4caf-aead-efbd1ffe435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969b5e6-64e1-4c06-be9e-9099ae3f34a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8c3b060-11ac-4621-bc63-9d80ffa6ab1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06382e6-e8c9-48e0-8617-b68034d399e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22317ca-dbc2-4614-aa1d-916a491dded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ce4fe8e-ebe0-4b1a-a9fb-baa3c7105d8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24177ae-b664-45fe-b996-ac2343002eb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04f3897-884d-45bf-a193-dd96fdf37d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1fbfde3-9ad6-49dc-b8c5-04cdde6cb61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24e2128-aadc-4080-9890-b63fed1f309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7e8b3fb-632e-4469-8841-cbca97f2a51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51d4d23-fb78-4598-ba7e-66f96a7715d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bad2d38-47a2-4f73-afd9-bf4677396b8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21fc649-af5f-4ac4-a656-d84d7b822f4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ff80226-0270-4724-b79f-a5117145d07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f874b53-9bbf-4892-9d8e-e928c1ae42a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19eff58-fc5f-4136-8546-5fddf36923a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8697159-b323-4987-b5c0-18a0a89ac90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c25e87c-c9ab-4526-9e70-4f1387bcab0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6aa26cb-ca1b-47b2-a00a-c4f590a38c9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8743455-771d-4473-a252-4ec81599399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1d23173-fb2b-42e1-8456-78ef2ca1238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f0fc8cf-ce26-4b6e-bb9f-a7416f31056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3b21556-9d09-4ecd-ac6d-b60260c985e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f8a9b0f-fb38-4a64-b4d1-4fa8fd824ec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dca7013-0b34-4caf-aead-efbd1ffe435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89c6ff3-6707-4672-a5cd-46b9291789a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13b0bdd-090a-454e-a64f-2fba44cdc6e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bc89cc9-c439-41d4-8180-9c19096e39f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c6128a7-d1b3-4f87-837c-e7514fbb79e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b2cff2a-b8b2-4cd5-b96f-6e57477ea83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31eb410-aa46-41b0-9c52-ed1686b3f6e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7f98205-2a0e-4f3d-a563-f6f64a06be7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f10d717-b5ed-401a-9e22-fb30c2e44cb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5bf0018-916e-425e-9054-0a3295b7b46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7f6f1f0-7e5a-48d6-8283-ef0fa2a83ff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cb90638-5ed9-45c6-8018-13e22ed0fd0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2e22a4e-d6dc-4098-a2ca-cc1cfdd556b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4d6dd99-fa00-40b5-9cfa-486964e6b06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908829a-d865-4348-b0aa-682e3803fcf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09d7e26-5a8c-4246-be89-65424b6273b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3071e81-e3b1-4b38-a5d7-59059ee5140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39ee83e-1049-4b49-a7da-40b94221436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04025f1-eb87-4f11-8491-f7596aa6543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f1c71d3-310b-4585-8238-53b54c6980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57bb7b5-0bf5-44bf-8459-49f5fcb85d3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bec9091-b8bc-413f-b43c-7fd69b4baae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0063a19-f484-4360-a1a0-b560a98ff2f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ee2589d-a778-4307-844d-e1ece931f0b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04f3897-884d-45bf-a193-dd96fdf37d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4db762c-04c1-4ef5-9369-abf31e82861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83cf461-2f39-483e-a122-c62957474ec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3a30c4d-a5d4-4284-9fd6-99119bd8652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831d1db-810f-4500-b85d-17aaff8c46c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6674e74-80d3-4822-ba05-7deeaa039e1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eda483b-06f2-4f8c-b0fd-ad4d9f49a32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70489e7-455a-466e-97e2-9dcd429e6e6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be90478-9ac8-4d33-abca-376c6ebcacc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6c28160-f8e2-49fd-ae0f-bb7cb116c6b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fd0c1e5-4c58-41e4-bb6e-6ac1add265b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203e471-ec98-47a1-ab87-d55aa709334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a941bfd-f322-42ed-9077-2c4d04d3ffd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8a34f71-161d-4a80-ab70-a1990b52e43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504e9e2-5aad-4c44-800f-d50b06fbe6e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4d9de5b-f1e8-4966-b429-f0550f1d88d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84b3289-3dee-4d60-b742-22994590a15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341fe7e-f8dc-49fa-a388-c7505d7d067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329e5b8-e0d8-44ba-9c39-7c95cb42f71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ffbb4a9-c4dc-4c47-8b31-e7d74504375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84b3289-3dee-4d60-b742-22994590a15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27fdd5e-5339-4dc7-a8a4-adbbf1981f2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6ca2f87-bd59-49f5-aebf-62949b93c99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21178f6-7e19-4642-bf1f-41d55104e63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f4f442a-acd2-4a68-a38e-085d659497c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d82b78b-e730-408b-959a-9cb42985672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8af02f4-7371-4a86-a8c9-1a9daa61efb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73c3723-4642-4120-8fd3-e9b7897c632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79e4022-45a2-4959-a9b9-576124eee5a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c91a9fa-b4ef-470f-9dde-5ca30a2769d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5d4135a-c6a8-46c4-9c94-7a431a91fa8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6382929-b07a-453e-8334-5cab7f626a5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d7ac1f9-8ba1-497d-9478-c58afd3f2d0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41acb15-6ee9-44fd-bdd5-df6625040b7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b73c3ea-f0be-44f3-b9b2-f3736c22c19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b6c56c2-442a-4747-bdd1-dab66f1dd20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6c7133f-f5fc-4d0a-8321-1d20ee54ab6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285a780-935c-418e-979a-08b6848c2dc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ab2971f-53fa-4e9d-a8fc-cc1de57b37e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18865a0-72f7-4dd3-823f-4c755dcbd07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001f400-39bb-47a8-be69-760cd42df9b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3f18780-981b-4cf3-8577-ec1258da2a9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5209c63-3150-4740-80fa-aaeade741c0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45ed15a-b86d-412e-b015-412d5e9053c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d9de129-4ac8-4b31-bd0c-08b2ea53eaf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aabc2d3-2753-41b0-85ea-36212813a32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92419c2-02f8-4673-a9be-a4aa85311e2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1a2f5bc-2242-41e9-a3e4-b75a87342ae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363a2fc-e81b-43a9-a32d-3f7227fef22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0b71b8b-9767-444f-97c0-cb0f16a18fd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29b9334-f315-4c39-952b-2964ebd627b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9a20825-3247-417b-a636-37e25b12698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a917b2c-329c-443f-8c5b-16b5ad1d80f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88cfc23-fee8-4674-85b0-e07999cb786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bb5dccf-25b1-4e9c-9eaf-5303df1e44f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dca7013-0b34-4caf-aead-efbd1ffe435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c98814f-9774-49b7-8c33-bf291b1f99e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33b7721-f3ca-464f-9051-93897cd64ca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ec427a5-510e-490c-8093-d9676bbdcd2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258c047-05f9-4bfb-979a-60892195446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a86c465-eb3d-416c-aef4-e13d39bea74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e83491f-5cd7-43f3-bf63-f6260b2e1bd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cd86c21-3704-4abc-b3af-446d8e58dee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e46410c-61a5-427e-8959-600aceb8209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ceb486c-3f07-4f19-9fee-b680f1a4371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04f3897-884d-45bf-a193-dd96fdf37d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5455a6a-b268-447a-b239-56149e5b59d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f1c71d3-310b-4585-8238-53b54c6980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8a34f71-161d-4a80-ab70-a1990b52e43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517d9db-c29a-440e-a038-51f668d9a85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51bc9ab-9549-4dc8-8f52-3d6244c1f54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b2e1021-20a9-4a96-8ad1-46d12b0e320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9d97072-e2f7-4937-b494-3c320d9d78d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a647872-26bf-42a6-8e77-bec13ae1c9b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2f4459f-4d21-465d-ac68-038eb68e940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bb73ebc-35dd-46a6-a10b-edd3622a6fa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3dc2ead-a6df-4def-8a90-10dd9bc100d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14d8531-1644-47ee-9e30-ddf7cd27a94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f0fc07c-3026-43dc-993f-8fd33a06fff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a647872-26bf-42a6-8e77-bec13ae1c9b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1728809-dcda-49dd-a5dd-a27324124fa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536988f-e64d-4875-96e4-13fb242a686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7039be1-27df-433a-92cf-58a6ccd4c2e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6ed4167-6d11-4eac-8929-5c22f5b9f32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30f512b-8512-4edc-b219-8c634537646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4a877fc-3b0f-4b2a-8886-64df8311006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f180179-6aec-48a0-b9aa-0c12f8c2a74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a204949-39d6-4e3a-843a-849fb5a6f43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df79aa2-bce6-4ab4-b610-7d8d78f75fb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f1c71d3-310b-4585-8238-53b54c6980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7989abf-4fe2-4b28-8344-616819f291b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c92ecdf-f84c-494c-b0f3-f2a1da2c89c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5d5e161-b3c5-4695-a9de-0be0495439f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6b95df2-74d7-4bcb-b673-d241723304c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64f1cef-eb5a-465f-8055-ecea09f902e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c15352b-1dd4-4b54-91f4-adc8b71dc95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5cbb669-8ba2-4ea2-a777-4ea2df1d1dd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c3ba3ec-66c6-4b9b-92be-57267497081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5dbe925-98b6-4790-84c7-fe4b0f0e016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7feb610-82ac-4806-9d3e-6ee767523f7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1e54b27-992e-41a8-98c9-68dfab343fb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c92ecdf-f84c-494c-b0f3-f2a1da2c89c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36fdf29-83d6-4b08-978d-a7b2ed40b1b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2ef447a-fde7-4315-bbc9-1be68f30b20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c5a82f9-6fa9-45c2-b6bf-fee38f41289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ee30911-6da0-4be2-8c34-88dc5fb6b00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474376b-f83a-43a9-9f4e-50c3deb458e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5086061-eefd-48ba-aeb3-15fabc4bb35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49e8ee4-7774-4664-9b95-975dfd8a7dd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966738d-28c5-40a9-a367-73086e9f20a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9ecabce-ef85-4a8f-b0ec-2dc874f37a5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aa3843b-98ff-4c28-816a-ae2c34d1cd0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9d142f7-f6cb-4bab-86a4-9cacaca71ad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fd2c1d4-3b27-48aa-ae47-3e34baaba9b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3ed8ee7-9cb1-453f-af31-bc33fd4334b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22d5183-7bed-42f9-955d-08c1d0453ef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6b2d23e-95fb-4e85-8187-ce6c13ec378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faa4bc5-63ca-4c95-9610-6455246b3ec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0e7c45a-ef45-4697-93b9-60b2a52d034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0f6b581-8cbc-4fd5-aac3-6473defb71a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7705fdd-26cc-422f-9c51-e28c66367fc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63eabb9-249f-468b-a877-5e2ae5f1b79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57dd98a-879f-471b-9e94-e9b7ffb6ddd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147b288-81b2-4660-a9d4-35d809d0719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214d8e1-6644-4377-8827-977ab87e67d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f4079ee-5cdd-46aa-ac30-7fd5daaa9e5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6516bea-57a6-4180-aa93-fd4b1fc564c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3039924-4d5a-40a7-961b-ed67ef4d8f2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8b7ad28-4d6d-4a3e-8b91-6c7b7c29b25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8daeea3-cfce-43f1-ae02-3b9d167af0a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2e6f13f-1431-4d62-a6af-2b7264aa2c8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ab8cfa0-9174-4a7a-be9c-d26d0582740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bad2d38-47a2-4f73-afd9-bf4677396b8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00ec7bf-7a2e-4a10-a702-7f7e6401ea7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ae00a4f-ac47-4565-a32e-53418d4d725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24066e0-ad67-4f42-a2e1-bdf6c9dbab4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41a0a4a-99dd-45ca-bd85-0ea241fd3ac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7fd4ab5-d2ce-4849-945b-382d709299d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7b1ed55-e416-4970-bc66-1e5469ab803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5d59404-baf5-4f59-8381-bf2c4288a3d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d8ff5d5-d122-4279-a428-e0fedbbb50b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7918505-316c-4d5b-949e-5f7ef6ff460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8be3e17-3b04-488d-b986-3659e6794aa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e4674be-9c1b-44e9-9759-29545c46f34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8c56d7e-c95e-4a6a-adc3-23fd525ae8a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db1a307-89e7-42c6-b3da-a984a71dfb3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c161d34-15bf-428f-b762-dd5566a6371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3032e9a-0d0b-46b2-87f0-276754f1727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2fb2d75-822b-4c46-853a-13fe8ed446a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fd1f89b-c944-478f-b5fd-2b6af953f70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836a19f-5714-44c1-9603-c369e0f2608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c8af2d7-bede-427f-b9cb-59dfa103c66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d392a45-3631-486c-a3d7-32c62e39344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49f4236-dea7-4d1a-8a9f-be0c2a96112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818be54-568f-475a-aeca-166ea8ea186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592f1b6-f90f-4190-9dba-4c4065ffbad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4a3142a-455a-479a-9953-b856b2472e8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ce9bc17-efa9-4443-be8e-cdc0a740c98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f2fac58-7b81-4a7a-b1cb-58f3f9a6097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8c56d7e-c95e-4a6a-adc3-23fd525ae8a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db1a307-89e7-42c6-b3da-a984a71dfb3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6c354b3-c139-482b-91ea-b4321c93215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9c65f51-b8f6-49ab-9202-2ecf13fc549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d00395e-5f15-4245-9a34-0701d13b0b1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5d0fa0a-317b-481a-97bf-da0fa1fa968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665e3e5-957f-4f41-ab38-8db77a614f3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668e2b4-9b9a-49cc-9adc-94fbb61d2c2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af1dab8-fb5f-4a33-a992-1f2c581dcbd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3807381-f793-44cd-8a6e-b55a784bf89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3a30c4d-a5d4-4284-9fd6-99119bd8652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12cd5fd-b063-45ab-9428-dd2e212ccf7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f1c71d3-310b-4585-8238-53b54c69803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c6e6c21-2061-4cdc-a7a2-716665b2452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15c14ff-0d8b-44a4-a802-31659928747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